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Pr="001404D0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6B5E4AA1" w14:textId="4B9FCF9C" w:rsidR="008E117E" w:rsidRPr="002571FD" w:rsidRDefault="001404D0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proofErr w:type="spellStart"/>
      <w:r w:rsidRPr="002571FD">
        <w:rPr>
          <w:rFonts w:ascii="Arial" w:eastAsia="Times New Roman" w:hAnsi="Arial" w:cs="Arial"/>
          <w:spacing w:val="3"/>
          <w:lang w:val="en-US" w:eastAsia="de-CH"/>
        </w:rPr>
        <w:t>Für</w:t>
      </w:r>
      <w:proofErr w:type="spellEnd"/>
      <w:r w:rsidRPr="002571F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2571FD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2571F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2571FD">
        <w:rPr>
          <w:rFonts w:ascii="Arial" w:eastAsia="Times New Roman" w:hAnsi="Arial" w:cs="Arial"/>
          <w:spacing w:val="3"/>
          <w:lang w:val="en-US" w:eastAsia="de-CH"/>
        </w:rPr>
        <w:t>produzierenden</w:t>
      </w:r>
      <w:proofErr w:type="spellEnd"/>
      <w:r w:rsidR="002571FD" w:rsidRPr="002571FD">
        <w:rPr>
          <w:rFonts w:ascii="Arial" w:eastAsia="Times New Roman" w:hAnsi="Arial" w:cs="Arial"/>
          <w:spacing w:val="3"/>
          <w:lang w:val="en-US" w:eastAsia="de-CH"/>
        </w:rPr>
        <w:t xml:space="preserve"> stark </w:t>
      </w:r>
      <w:proofErr w:type="spellStart"/>
      <w:r w:rsidR="002571FD" w:rsidRPr="002571FD">
        <w:rPr>
          <w:rFonts w:ascii="Arial" w:eastAsia="Times New Roman" w:hAnsi="Arial" w:cs="Arial"/>
          <w:spacing w:val="3"/>
          <w:lang w:val="en-US" w:eastAsia="de-CH"/>
        </w:rPr>
        <w:t>expandierenden</w:t>
      </w:r>
      <w:proofErr w:type="spellEnd"/>
      <w:r w:rsidRPr="002571F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2571FD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2571F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2571FD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2571F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2571FD">
        <w:rPr>
          <w:rFonts w:ascii="Arial" w:eastAsia="Times New Roman" w:hAnsi="Arial" w:cs="Arial"/>
          <w:spacing w:val="3"/>
          <w:lang w:val="en-US" w:eastAsia="de-CH"/>
        </w:rPr>
        <w:t>mit</w:t>
      </w:r>
      <w:proofErr w:type="spellEnd"/>
      <w:r w:rsidR="00B578F5" w:rsidRPr="002571F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2571FD">
        <w:rPr>
          <w:rFonts w:ascii="Arial" w:eastAsia="Times New Roman" w:hAnsi="Arial" w:cs="Arial"/>
          <w:spacing w:val="3"/>
          <w:lang w:val="en-US" w:eastAsia="de-CH"/>
        </w:rPr>
        <w:t>Sitz</w:t>
      </w:r>
      <w:proofErr w:type="spellEnd"/>
      <w:r w:rsidR="00B578F5" w:rsidRPr="002571FD">
        <w:rPr>
          <w:rFonts w:ascii="Arial" w:eastAsia="Times New Roman" w:hAnsi="Arial" w:cs="Arial"/>
          <w:spacing w:val="3"/>
          <w:lang w:val="en-US" w:eastAsia="de-CH"/>
        </w:rPr>
        <w:t xml:space="preserve"> in</w:t>
      </w:r>
      <w:r w:rsidRPr="002571F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r w:rsidR="002571FD" w:rsidRPr="002571FD">
        <w:rPr>
          <w:rFonts w:ascii="Arial" w:eastAsia="Times New Roman" w:hAnsi="Arial" w:cs="Arial"/>
          <w:spacing w:val="3"/>
          <w:lang w:val="en-US" w:eastAsia="de-CH"/>
        </w:rPr>
        <w:t xml:space="preserve">Landau/Pfalz </w:t>
      </w:r>
      <w:proofErr w:type="spellStart"/>
      <w:r w:rsidR="002571FD" w:rsidRPr="002571FD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2571FD" w:rsidRPr="002571F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2571FD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2571FD" w:rsidRPr="002571FD">
        <w:rPr>
          <w:rFonts w:ascii="Arial" w:eastAsia="Times New Roman" w:hAnsi="Arial" w:cs="Arial"/>
          <w:spacing w:val="3"/>
          <w:lang w:val="en-US" w:eastAsia="de-CH"/>
        </w:rPr>
        <w:t xml:space="preserve"> im</w:t>
      </w:r>
      <w:r w:rsidRPr="002571F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2571FD">
        <w:rPr>
          <w:rFonts w:ascii="Arial" w:eastAsia="Times New Roman" w:hAnsi="Arial" w:cs="Arial"/>
          <w:spacing w:val="3"/>
          <w:lang w:val="en-US" w:eastAsia="de-CH"/>
        </w:rPr>
        <w:t>einen</w:t>
      </w:r>
      <w:proofErr w:type="spellEnd"/>
    </w:p>
    <w:p w14:paraId="2534EBE0" w14:textId="686465AC" w:rsidR="002571FD" w:rsidRPr="002571FD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571FD">
        <w:rPr>
          <w:rFonts w:ascii="Arial" w:hAnsi="Arial" w:cs="Arial"/>
          <w:b/>
          <w:bCs/>
          <w:color w:val="000000"/>
        </w:rPr>
        <w:t xml:space="preserve">Teamleiter Transportplanung (m/w/d) </w:t>
      </w:r>
      <w:bookmarkStart w:id="0" w:name="_GoBack"/>
      <w:bookmarkEnd w:id="0"/>
    </w:p>
    <w:p w14:paraId="43A55AE6" w14:textId="7C1A053F" w:rsidR="002571FD" w:rsidRPr="002571FD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0004E"/>
        </w:rPr>
      </w:pPr>
    </w:p>
    <w:p w14:paraId="0D483EA5" w14:textId="62BBAD06" w:rsidR="002571FD" w:rsidRPr="002571FD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0004E"/>
        </w:rPr>
      </w:pPr>
      <w:r w:rsidRPr="002571FD">
        <w:rPr>
          <w:rFonts w:ascii="Arial" w:hAnsi="Arial" w:cs="Arial"/>
          <w:b/>
          <w:bCs/>
          <w:color w:val="D0004E"/>
        </w:rPr>
        <w:t>Aufgaben</w:t>
      </w:r>
    </w:p>
    <w:p w14:paraId="7435CB04" w14:textId="77777777" w:rsidR="002571FD" w:rsidRPr="002571FD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15F4B8" w14:textId="77777777" w:rsidR="002571FD" w:rsidRPr="002571FD" w:rsidRDefault="002571FD" w:rsidP="001B06E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Fachliche und disziplinarische Führung der zugeordneten</w:t>
      </w:r>
      <w:r w:rsidRPr="002571FD">
        <w:rPr>
          <w:rFonts w:ascii="Arial" w:hAnsi="Arial" w:cs="Arial"/>
          <w:color w:val="000000"/>
        </w:rPr>
        <w:t xml:space="preserve"> </w:t>
      </w:r>
      <w:r w:rsidRPr="002571FD">
        <w:rPr>
          <w:rFonts w:ascii="Arial" w:hAnsi="Arial" w:cs="Arial"/>
          <w:color w:val="000000"/>
        </w:rPr>
        <w:t>Mitarbeiter (m/w/d) im Bereich Transportplanung</w:t>
      </w:r>
    </w:p>
    <w:p w14:paraId="519E780C" w14:textId="77777777" w:rsidR="002571FD" w:rsidRPr="002571FD" w:rsidRDefault="002571FD" w:rsidP="002571F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Implementieren von neu akquirierten Speditionen und/oder neuen</w:t>
      </w:r>
      <w:r w:rsidRPr="002571FD">
        <w:rPr>
          <w:rFonts w:ascii="Arial" w:hAnsi="Arial" w:cs="Arial"/>
          <w:color w:val="000000"/>
        </w:rPr>
        <w:t xml:space="preserve"> </w:t>
      </w:r>
      <w:r w:rsidRPr="002571FD">
        <w:rPr>
          <w:rFonts w:ascii="Arial" w:hAnsi="Arial" w:cs="Arial"/>
          <w:color w:val="000000"/>
        </w:rPr>
        <w:t>Transportkonzepten</w:t>
      </w:r>
    </w:p>
    <w:p w14:paraId="1218F2E1" w14:textId="77777777" w:rsidR="002571FD" w:rsidRPr="002571FD" w:rsidRDefault="002571FD" w:rsidP="002571F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Sicherstellung der optimalen Disposition nach Qualitäts- und</w:t>
      </w:r>
      <w:r w:rsidRPr="002571FD">
        <w:rPr>
          <w:rFonts w:ascii="Arial" w:hAnsi="Arial" w:cs="Arial"/>
          <w:color w:val="000000"/>
        </w:rPr>
        <w:t xml:space="preserve"> </w:t>
      </w:r>
      <w:r w:rsidRPr="002571FD">
        <w:rPr>
          <w:rFonts w:ascii="Arial" w:hAnsi="Arial" w:cs="Arial"/>
          <w:color w:val="000000"/>
        </w:rPr>
        <w:t>Wirtschaftlichkeitskennziffern</w:t>
      </w:r>
    </w:p>
    <w:p w14:paraId="3C537B22" w14:textId="77777777" w:rsidR="002571FD" w:rsidRPr="002571FD" w:rsidRDefault="002571FD" w:rsidP="002571F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 xml:space="preserve">Permanente Optimierung der </w:t>
      </w:r>
      <w:proofErr w:type="gramStart"/>
      <w:r w:rsidRPr="002571FD">
        <w:rPr>
          <w:rFonts w:ascii="Arial" w:hAnsi="Arial" w:cs="Arial"/>
          <w:color w:val="000000"/>
        </w:rPr>
        <w:t xml:space="preserve">bestehenden </w:t>
      </w:r>
      <w:r w:rsidRPr="002571FD">
        <w:rPr>
          <w:rFonts w:ascii="Arial" w:hAnsi="Arial" w:cs="Arial"/>
          <w:color w:val="CF0058"/>
        </w:rPr>
        <w:t xml:space="preserve"> </w:t>
      </w:r>
      <w:r w:rsidRPr="002571FD">
        <w:rPr>
          <w:rFonts w:ascii="Arial" w:hAnsi="Arial" w:cs="Arial"/>
          <w:color w:val="000000"/>
        </w:rPr>
        <w:t>Planungsstrukturen</w:t>
      </w:r>
      <w:proofErr w:type="gramEnd"/>
    </w:p>
    <w:p w14:paraId="7DC9A0FB" w14:textId="77777777" w:rsidR="002571FD" w:rsidRPr="002571FD" w:rsidRDefault="002571FD" w:rsidP="002571F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Schnittstelle zu den Bereichen Logistik, Frachteinkauf, Werkslogistik,</w:t>
      </w:r>
      <w:r w:rsidRPr="002571FD">
        <w:rPr>
          <w:rFonts w:ascii="Arial" w:hAnsi="Arial" w:cs="Arial"/>
          <w:color w:val="000000"/>
        </w:rPr>
        <w:t xml:space="preserve"> </w:t>
      </w:r>
      <w:r w:rsidRPr="002571FD">
        <w:rPr>
          <w:rFonts w:ascii="Arial" w:hAnsi="Arial" w:cs="Arial"/>
          <w:color w:val="000000"/>
        </w:rPr>
        <w:t>Vertriebsinnendienst und Produktionsplanung</w:t>
      </w:r>
    </w:p>
    <w:p w14:paraId="53CE27B2" w14:textId="639C49D7" w:rsidR="002571FD" w:rsidRPr="002571FD" w:rsidRDefault="002571FD" w:rsidP="002571F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Koordinieren und Unterstützung im Tagesgeschäft</w:t>
      </w:r>
    </w:p>
    <w:p w14:paraId="7EF6283A" w14:textId="77777777" w:rsidR="002571FD" w:rsidRPr="002571FD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D14A3DC" w14:textId="022ADD78" w:rsidR="002571FD" w:rsidRPr="002571FD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Profil:</w:t>
      </w:r>
    </w:p>
    <w:p w14:paraId="417EEF9A" w14:textId="77777777" w:rsidR="002571FD" w:rsidRPr="002571FD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C88FD73" w14:textId="77777777" w:rsidR="002571FD" w:rsidRPr="002571FD" w:rsidRDefault="002571FD" w:rsidP="002571F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Ausbildung zum Speditionskaufmann (m/w/d) mit Zusatzausbildung</w:t>
      </w:r>
      <w:r w:rsidRPr="002571FD">
        <w:rPr>
          <w:rFonts w:ascii="Arial" w:hAnsi="Arial" w:cs="Arial"/>
          <w:color w:val="000000"/>
        </w:rPr>
        <w:t xml:space="preserve"> </w:t>
      </w:r>
      <w:r w:rsidRPr="002571FD">
        <w:rPr>
          <w:rFonts w:ascii="Arial" w:hAnsi="Arial" w:cs="Arial"/>
          <w:color w:val="000000"/>
        </w:rPr>
        <w:t>Verkehrsfachwirt (m/w/d) oder betriebswirtschaftliches Studium mit</w:t>
      </w:r>
      <w:r w:rsidRPr="002571FD">
        <w:rPr>
          <w:rFonts w:ascii="Arial" w:hAnsi="Arial" w:cs="Arial"/>
          <w:color w:val="000000"/>
        </w:rPr>
        <w:t xml:space="preserve"> </w:t>
      </w:r>
      <w:r w:rsidRPr="002571FD">
        <w:rPr>
          <w:rFonts w:ascii="Arial" w:hAnsi="Arial" w:cs="Arial"/>
          <w:color w:val="000000"/>
        </w:rPr>
        <w:t>Schwerpunkt Logistik</w:t>
      </w:r>
    </w:p>
    <w:p w14:paraId="72C7D4B2" w14:textId="77777777" w:rsidR="002571FD" w:rsidRPr="002571FD" w:rsidRDefault="002571FD" w:rsidP="002571F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M</w:t>
      </w:r>
      <w:r w:rsidRPr="002571FD">
        <w:rPr>
          <w:rFonts w:ascii="Arial" w:hAnsi="Arial" w:cs="Arial"/>
          <w:color w:val="000000"/>
        </w:rPr>
        <w:t>ehrjährige Berufserfahrung in einer vergleichbaren Position in</w:t>
      </w:r>
      <w:r w:rsidRPr="002571FD">
        <w:rPr>
          <w:rFonts w:ascii="Arial" w:hAnsi="Arial" w:cs="Arial"/>
          <w:color w:val="000000"/>
        </w:rPr>
        <w:t xml:space="preserve"> </w:t>
      </w:r>
      <w:r w:rsidRPr="002571FD">
        <w:rPr>
          <w:rFonts w:ascii="Arial" w:hAnsi="Arial" w:cs="Arial"/>
          <w:color w:val="000000"/>
        </w:rPr>
        <w:t>einem produzierenden Unternehmen</w:t>
      </w:r>
    </w:p>
    <w:p w14:paraId="28BADC85" w14:textId="77777777" w:rsidR="002571FD" w:rsidRPr="002571FD" w:rsidRDefault="002571FD" w:rsidP="002571F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Führungserfahrung</w:t>
      </w:r>
    </w:p>
    <w:p w14:paraId="55ADD7C3" w14:textId="77777777" w:rsidR="002571FD" w:rsidRPr="002571FD" w:rsidRDefault="002571FD" w:rsidP="002571F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Sehr gute Kenntnisse im Umgang mit den gängigen MS-Office</w:t>
      </w:r>
    </w:p>
    <w:p w14:paraId="5F8F274D" w14:textId="77777777" w:rsidR="002571FD" w:rsidRPr="002571FD" w:rsidRDefault="002571FD" w:rsidP="002571F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1FD">
        <w:rPr>
          <w:rFonts w:ascii="Arial" w:hAnsi="Arial" w:cs="Arial"/>
          <w:color w:val="000000"/>
        </w:rPr>
        <w:t>Programmen und einem ERP-System</w:t>
      </w:r>
    </w:p>
    <w:p w14:paraId="7DD6DABA" w14:textId="6A17855D" w:rsidR="00F000E6" w:rsidRPr="002571FD" w:rsidRDefault="002571FD" w:rsidP="00EE65DC">
      <w:pPr>
        <w:pStyle w:val="Listenabsatz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10" w:lineRule="atLeast"/>
        <w:rPr>
          <w:rFonts w:ascii="Arial" w:hAnsi="Arial" w:cs="Arial"/>
          <w:lang w:val="en-US"/>
        </w:rPr>
      </w:pPr>
      <w:r w:rsidRPr="002571FD">
        <w:rPr>
          <w:rFonts w:ascii="Arial" w:hAnsi="Arial" w:cs="Arial"/>
          <w:color w:val="000000"/>
        </w:rPr>
        <w:t>Gute mündliche und schriftliche Kenntnisse der deutschen und</w:t>
      </w:r>
      <w:r w:rsidRPr="002571FD">
        <w:rPr>
          <w:rFonts w:ascii="Arial" w:hAnsi="Arial" w:cs="Arial"/>
          <w:color w:val="000000"/>
        </w:rPr>
        <w:t xml:space="preserve"> </w:t>
      </w:r>
      <w:r w:rsidRPr="002571FD">
        <w:rPr>
          <w:rFonts w:ascii="Arial" w:hAnsi="Arial" w:cs="Arial"/>
          <w:color w:val="000000"/>
        </w:rPr>
        <w:t>englischen Sprache</w:t>
      </w:r>
    </w:p>
    <w:sectPr w:rsidR="00F000E6" w:rsidRPr="002571FD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883D7" w14:textId="77777777" w:rsidR="00A970EC" w:rsidRDefault="00A970EC" w:rsidP="00F819B0">
      <w:pPr>
        <w:spacing w:after="0" w:line="240" w:lineRule="auto"/>
      </w:pPr>
      <w:r>
        <w:separator/>
      </w:r>
    </w:p>
  </w:endnote>
  <w:endnote w:type="continuationSeparator" w:id="0">
    <w:p w14:paraId="470D1658" w14:textId="77777777" w:rsidR="00A970EC" w:rsidRDefault="00A970EC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9F9B" w14:textId="77777777" w:rsidR="00A970EC" w:rsidRDefault="00A970EC" w:rsidP="00F819B0">
      <w:pPr>
        <w:spacing w:after="0" w:line="240" w:lineRule="auto"/>
      </w:pPr>
      <w:r>
        <w:separator/>
      </w:r>
    </w:p>
  </w:footnote>
  <w:footnote w:type="continuationSeparator" w:id="0">
    <w:p w14:paraId="564F0732" w14:textId="77777777" w:rsidR="00A970EC" w:rsidRDefault="00A970EC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0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30B7E"/>
    <w:rsid w:val="001404D0"/>
    <w:rsid w:val="0018584D"/>
    <w:rsid w:val="001859B6"/>
    <w:rsid w:val="001A6F12"/>
    <w:rsid w:val="00205238"/>
    <w:rsid w:val="002140B4"/>
    <w:rsid w:val="002571FD"/>
    <w:rsid w:val="002A49BD"/>
    <w:rsid w:val="003807A2"/>
    <w:rsid w:val="003F6F23"/>
    <w:rsid w:val="00456E00"/>
    <w:rsid w:val="004632F2"/>
    <w:rsid w:val="0047581C"/>
    <w:rsid w:val="00541775"/>
    <w:rsid w:val="00577F9A"/>
    <w:rsid w:val="005B60A4"/>
    <w:rsid w:val="005C1A63"/>
    <w:rsid w:val="00607D48"/>
    <w:rsid w:val="00704362"/>
    <w:rsid w:val="0077163E"/>
    <w:rsid w:val="0078554E"/>
    <w:rsid w:val="00864E80"/>
    <w:rsid w:val="00874187"/>
    <w:rsid w:val="008E117E"/>
    <w:rsid w:val="00967B2C"/>
    <w:rsid w:val="00A970EC"/>
    <w:rsid w:val="00AA6883"/>
    <w:rsid w:val="00AF6EE3"/>
    <w:rsid w:val="00B12B1E"/>
    <w:rsid w:val="00B40406"/>
    <w:rsid w:val="00B578F5"/>
    <w:rsid w:val="00BA2874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B0B6-F212-4A17-922A-C3B88644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0-01-08T16:51:00Z</dcterms:created>
  <dcterms:modified xsi:type="dcterms:W3CDTF">2020-01-08T16:51:00Z</dcterms:modified>
</cp:coreProperties>
</file>